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7403" w14:textId="77777777" w:rsidR="00BD016A" w:rsidRPr="00BE491F" w:rsidRDefault="00BD016A" w:rsidP="008E1202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14:paraId="39F68E3A" w14:textId="43F97EF1" w:rsidR="00BD016A" w:rsidRPr="006352EB" w:rsidRDefault="00AB37EC" w:rsidP="008E1202">
      <w:pPr>
        <w:spacing w:after="0"/>
        <w:jc w:val="center"/>
        <w:rPr>
          <w:rFonts w:ascii="Arial" w:hAnsi="Arial" w:cs="Arial"/>
          <w:b/>
          <w:bCs/>
          <w:color w:val="725CCF"/>
          <w:spacing w:val="30"/>
          <w:sz w:val="28"/>
          <w:szCs w:val="28"/>
        </w:rPr>
      </w:pPr>
      <w:r w:rsidRPr="00BE491F">
        <w:rPr>
          <w:rFonts w:ascii="Arial" w:hAnsi="Arial" w:cs="Arial"/>
          <w:b/>
          <w:bCs/>
          <w:color w:val="00B050"/>
          <w:spacing w:val="30"/>
          <w:sz w:val="28"/>
          <w:szCs w:val="28"/>
        </w:rPr>
        <w:t xml:space="preserve">GUÍA </w:t>
      </w:r>
      <w:r w:rsidR="00DA0FF8" w:rsidRPr="00BE491F">
        <w:rPr>
          <w:rFonts w:ascii="Arial" w:hAnsi="Arial" w:cs="Arial"/>
          <w:b/>
          <w:bCs/>
          <w:color w:val="00B050"/>
          <w:spacing w:val="30"/>
          <w:sz w:val="28"/>
          <w:szCs w:val="28"/>
        </w:rPr>
        <w:t>PARA EL ALUMNO</w:t>
      </w:r>
    </w:p>
    <w:p w14:paraId="5A712980" w14:textId="77777777" w:rsidR="00751521" w:rsidRPr="000844EB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</w:p>
    <w:p w14:paraId="42BB19B7" w14:textId="32C8E843" w:rsidR="00AB37EC" w:rsidRPr="000844EB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0844EB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7BDE78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25CC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A2B6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" strokecolor="#725ccf" strokeweight="2pt"/>
            </w:pict>
          </mc:Fallback>
        </mc:AlternateContent>
      </w:r>
      <w:r w:rsidR="00D24DED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_tradnl" w:eastAsia="es-ES_tradnl"/>
        </w:rPr>
        <w:t>¿Qué es lo que suena?</w:t>
      </w:r>
    </w:p>
    <w:p w14:paraId="317FEFE4" w14:textId="77777777" w:rsidR="009C07D2" w:rsidRPr="009941B9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0367A0F0" w14:textId="77777777" w:rsidR="00520526" w:rsidRDefault="00520526" w:rsidP="008E1202">
      <w:pPr>
        <w:spacing w:after="0"/>
        <w:rPr>
          <w:rFonts w:ascii="Arial" w:hAnsi="Arial" w:cs="Arial"/>
          <w:b/>
          <w:color w:val="725CCF"/>
          <w:sz w:val="28"/>
          <w:szCs w:val="28"/>
        </w:rPr>
      </w:pPr>
    </w:p>
    <w:p w14:paraId="1ED668BC" w14:textId="61D6AAE9" w:rsidR="00BA517F" w:rsidRPr="00BE491F" w:rsidRDefault="00BA517F" w:rsidP="008E1202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  <w:r w:rsidRPr="00BE491F">
        <w:rPr>
          <w:rFonts w:ascii="Arial" w:hAnsi="Arial" w:cs="Arial"/>
          <w:b/>
          <w:color w:val="00B050"/>
          <w:sz w:val="28"/>
          <w:szCs w:val="28"/>
        </w:rPr>
        <w:t>Introducción:</w:t>
      </w:r>
    </w:p>
    <w:p w14:paraId="143A3489" w14:textId="00526461" w:rsidR="00FD6E70" w:rsidRDefault="00D24DED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Muchas veces reconocemos las diferentes cosas por su color, forma y tamaño. En ese caso usamos nuestra vista. Hoy te invitamos a reconocer elementos por el sonido que emiten, usando nuestra audición.</w:t>
      </w:r>
    </w:p>
    <w:p w14:paraId="6C04AAC7" w14:textId="77777777" w:rsidR="006D40EF" w:rsidRDefault="006D40EF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202B3A3" w14:textId="77777777" w:rsidR="00520526" w:rsidRDefault="00520526" w:rsidP="008E1202">
      <w:pPr>
        <w:spacing w:after="0"/>
        <w:rPr>
          <w:rFonts w:ascii="Arial" w:hAnsi="Arial" w:cs="Arial"/>
          <w:b/>
          <w:color w:val="725CCF"/>
          <w:sz w:val="28"/>
          <w:szCs w:val="28"/>
        </w:rPr>
      </w:pPr>
    </w:p>
    <w:p w14:paraId="2C3DB367" w14:textId="3995C711" w:rsidR="00D24DED" w:rsidRPr="00BE491F" w:rsidRDefault="00751521" w:rsidP="008E1202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BE491F">
        <w:rPr>
          <w:rFonts w:ascii="Arial" w:hAnsi="Arial" w:cs="Arial"/>
          <w:b/>
          <w:color w:val="00B050"/>
          <w:sz w:val="28"/>
          <w:szCs w:val="28"/>
        </w:rPr>
        <w:t>Instrucciones generales:</w:t>
      </w:r>
      <w:r w:rsidR="004954AD" w:rsidRPr="00BE491F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685B1ED6" w14:textId="0C9BA50D" w:rsidR="004954AD" w:rsidRPr="00D24DED" w:rsidRDefault="00D24DED" w:rsidP="00D24DED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color w:val="725CC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Con los ojos cerrados escucha atentamente el sonido que te presentará tu profesor.</w:t>
      </w:r>
    </w:p>
    <w:p w14:paraId="63120DDE" w14:textId="77777777" w:rsidR="00402D41" w:rsidRPr="00402D41" w:rsidRDefault="00D24DED" w:rsidP="00402D41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color w:val="725CC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Dibuja en el primer recuadro el objeto o acción que representa dicho sonido.</w:t>
      </w:r>
    </w:p>
    <w:p w14:paraId="44C206F9" w14:textId="0001E099" w:rsidR="00D24DED" w:rsidRPr="00402D41" w:rsidRDefault="00D24DED" w:rsidP="00402D41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color w:val="725CCF"/>
          <w:sz w:val="28"/>
          <w:szCs w:val="28"/>
        </w:rPr>
      </w:pPr>
      <w:r w:rsidRPr="00402D41">
        <w:rPr>
          <w:rFonts w:ascii="Arial" w:hAnsi="Arial" w:cs="Arial"/>
          <w:color w:val="404040" w:themeColor="text1" w:themeTint="BF"/>
          <w:sz w:val="24"/>
          <w:szCs w:val="24"/>
        </w:rPr>
        <w:t>Repite lo mismo frente al segundo sonido y así hasta terminar la actividad.</w:t>
      </w:r>
    </w:p>
    <w:p w14:paraId="0ABAE032" w14:textId="77777777" w:rsidR="004954AD" w:rsidRPr="009941B9" w:rsidRDefault="004954AD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603DF730" w14:textId="77777777" w:rsidR="00520526" w:rsidRDefault="00520526" w:rsidP="008E1202">
      <w:pPr>
        <w:spacing w:after="0"/>
        <w:rPr>
          <w:rFonts w:ascii="Arial" w:hAnsi="Arial" w:cs="Arial"/>
          <w:b/>
          <w:color w:val="725CCF"/>
          <w:sz w:val="28"/>
          <w:szCs w:val="28"/>
        </w:rPr>
      </w:pPr>
    </w:p>
    <w:p w14:paraId="566474E6" w14:textId="7CB25398" w:rsidR="004954AD" w:rsidRPr="00BE491F" w:rsidRDefault="00751521" w:rsidP="008E1202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  <w:r w:rsidRPr="00BE491F">
        <w:rPr>
          <w:rFonts w:ascii="Arial" w:hAnsi="Arial" w:cs="Arial"/>
          <w:b/>
          <w:color w:val="00B050"/>
          <w:sz w:val="28"/>
          <w:szCs w:val="28"/>
        </w:rPr>
        <w:t>Materiales:</w:t>
      </w:r>
    </w:p>
    <w:p w14:paraId="7CFBE2F5" w14:textId="20BA1935" w:rsidR="004954AD" w:rsidRDefault="00D24DE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 lápiz a mina</w:t>
      </w:r>
    </w:p>
    <w:p w14:paraId="7F67807E" w14:textId="4440C7C6" w:rsidR="00420ED8" w:rsidRDefault="00D24DE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a hoja de la actividad</w:t>
      </w:r>
    </w:p>
    <w:p w14:paraId="043CE0E2" w14:textId="2E8BEB6F" w:rsidR="00520526" w:rsidRDefault="00520526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8D3D70B" w14:textId="77777777" w:rsidR="00520526" w:rsidRPr="009941B9" w:rsidRDefault="00520526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2DDA4846" w14:textId="29862389" w:rsidR="00D24DED" w:rsidRDefault="00D24DED">
      <w:pPr>
        <w:rPr>
          <w:rFonts w:ascii="Arial" w:hAnsi="Arial" w:cs="Arial"/>
          <w:b/>
          <w:color w:val="00C181"/>
          <w:sz w:val="24"/>
          <w:szCs w:val="24"/>
        </w:rPr>
      </w:pPr>
      <w:r>
        <w:rPr>
          <w:rFonts w:ascii="Arial" w:hAnsi="Arial" w:cs="Arial"/>
          <w:b/>
          <w:noProof/>
          <w:color w:val="00C1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A078EB" wp14:editId="6C4E982E">
                <wp:simplePos x="0" y="0"/>
                <wp:positionH relativeFrom="column">
                  <wp:posOffset>375285</wp:posOffset>
                </wp:positionH>
                <wp:positionV relativeFrom="paragraph">
                  <wp:posOffset>212725</wp:posOffset>
                </wp:positionV>
                <wp:extent cx="3667125" cy="18669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66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A8FE" id="Rectángulo 2" o:spid="_x0000_s1026" style="position:absolute;margin-left:29.55pt;margin-top:16.75pt;width:288.75pt;height:14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" fillcolor="white [3201]" strokecolor="#00b050" strokeweight="2pt"/>
            </w:pict>
          </mc:Fallback>
        </mc:AlternateContent>
      </w:r>
    </w:p>
    <w:p w14:paraId="4426AEF2" w14:textId="4DC4D247" w:rsidR="00D24DED" w:rsidRPr="00BE491F" w:rsidRDefault="00D24DED">
      <w:pPr>
        <w:rPr>
          <w:rFonts w:ascii="Arial" w:hAnsi="Arial" w:cs="Arial"/>
          <w:b/>
          <w:color w:val="00B050"/>
          <w:sz w:val="24"/>
          <w:szCs w:val="24"/>
        </w:rPr>
      </w:pPr>
      <w:r w:rsidRPr="00BE491F">
        <w:rPr>
          <w:rFonts w:ascii="Arial" w:hAnsi="Arial" w:cs="Arial"/>
          <w:b/>
          <w:color w:val="00B050"/>
          <w:sz w:val="24"/>
          <w:szCs w:val="24"/>
        </w:rPr>
        <w:t xml:space="preserve">1.- </w:t>
      </w:r>
    </w:p>
    <w:p w14:paraId="28FBA699" w14:textId="6F71F6F5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2A73B7E6" w14:textId="299B371A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74FAD58D" w14:textId="072ECDD6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33BD1969" w14:textId="77777777" w:rsidR="005C2601" w:rsidRDefault="005C2601">
      <w:pPr>
        <w:rPr>
          <w:rFonts w:ascii="Arial" w:hAnsi="Arial" w:cs="Arial"/>
          <w:b/>
          <w:color w:val="9B7FE1"/>
          <w:sz w:val="24"/>
          <w:szCs w:val="24"/>
        </w:rPr>
      </w:pPr>
    </w:p>
    <w:p w14:paraId="7B47257A" w14:textId="77777777" w:rsidR="005C2601" w:rsidRDefault="005C2601">
      <w:pPr>
        <w:rPr>
          <w:rFonts w:ascii="Arial" w:hAnsi="Arial" w:cs="Arial"/>
          <w:b/>
          <w:color w:val="9B7FE1"/>
          <w:sz w:val="24"/>
          <w:szCs w:val="24"/>
        </w:rPr>
      </w:pPr>
    </w:p>
    <w:p w14:paraId="06B4377F" w14:textId="77777777" w:rsidR="005C2601" w:rsidRDefault="005C2601">
      <w:pPr>
        <w:rPr>
          <w:rFonts w:ascii="Arial" w:hAnsi="Arial" w:cs="Arial"/>
          <w:b/>
          <w:color w:val="9B7FE1"/>
          <w:sz w:val="24"/>
          <w:szCs w:val="24"/>
        </w:rPr>
      </w:pPr>
    </w:p>
    <w:p w14:paraId="04A9F529" w14:textId="57B58EB3" w:rsidR="005C2601" w:rsidRDefault="005C2601">
      <w:pPr>
        <w:rPr>
          <w:rFonts w:ascii="Arial" w:hAnsi="Arial" w:cs="Arial"/>
          <w:b/>
          <w:color w:val="9B7FE1"/>
          <w:sz w:val="24"/>
          <w:szCs w:val="24"/>
        </w:rPr>
      </w:pPr>
      <w:r>
        <w:rPr>
          <w:rFonts w:ascii="Arial" w:hAnsi="Arial" w:cs="Arial"/>
          <w:b/>
          <w:noProof/>
          <w:color w:val="00C1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03F91" wp14:editId="1E3104CA">
                <wp:simplePos x="0" y="0"/>
                <wp:positionH relativeFrom="column">
                  <wp:posOffset>603885</wp:posOffset>
                </wp:positionH>
                <wp:positionV relativeFrom="paragraph">
                  <wp:posOffset>-43180</wp:posOffset>
                </wp:positionV>
                <wp:extent cx="3362325" cy="16192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619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1B4A" id="Rectángulo 11" o:spid="_x0000_s1026" style="position:absolute;margin-left:47.55pt;margin-top:-3.4pt;width:264.75pt;height:1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" fillcolor="white [3201]" strokecolor="#00b050" strokeweight="2pt"/>
            </w:pict>
          </mc:Fallback>
        </mc:AlternateContent>
      </w:r>
    </w:p>
    <w:p w14:paraId="48CC83EE" w14:textId="4AC1B783" w:rsidR="00D24DED" w:rsidRPr="00BE491F" w:rsidRDefault="00D24DED">
      <w:pPr>
        <w:rPr>
          <w:rFonts w:ascii="Arial" w:hAnsi="Arial" w:cs="Arial"/>
          <w:b/>
          <w:color w:val="00B050"/>
          <w:sz w:val="24"/>
          <w:szCs w:val="24"/>
        </w:rPr>
      </w:pPr>
      <w:r w:rsidRPr="00BE491F">
        <w:rPr>
          <w:rFonts w:ascii="Arial" w:hAnsi="Arial" w:cs="Arial"/>
          <w:b/>
          <w:color w:val="00B050"/>
          <w:sz w:val="24"/>
          <w:szCs w:val="24"/>
        </w:rPr>
        <w:t>2.-</w:t>
      </w:r>
    </w:p>
    <w:p w14:paraId="1340B7A3" w14:textId="55DF67D3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769EEF2D" w14:textId="346D2354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4AE3CBE9" w14:textId="4CF4FB9A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1224DD29" w14:textId="77777777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16CD634C" w14:textId="01ED930C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122EE2DE" w14:textId="2BC21846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5029F3B2" w14:textId="77777777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008A6663" w14:textId="2B4525F1" w:rsidR="00D24DED" w:rsidRPr="00D24DED" w:rsidRDefault="005C2601">
      <w:pPr>
        <w:rPr>
          <w:rFonts w:ascii="Arial" w:hAnsi="Arial" w:cs="Arial"/>
          <w:b/>
          <w:color w:val="9B7FE1"/>
          <w:sz w:val="24"/>
          <w:szCs w:val="24"/>
        </w:rPr>
      </w:pPr>
      <w:r>
        <w:rPr>
          <w:rFonts w:ascii="Arial" w:hAnsi="Arial" w:cs="Arial"/>
          <w:b/>
          <w:noProof/>
          <w:color w:val="00C1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51E679" wp14:editId="59917865">
                <wp:simplePos x="0" y="0"/>
                <wp:positionH relativeFrom="column">
                  <wp:posOffset>603885</wp:posOffset>
                </wp:positionH>
                <wp:positionV relativeFrom="paragraph">
                  <wp:posOffset>323850</wp:posOffset>
                </wp:positionV>
                <wp:extent cx="3362325" cy="16954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695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676A" id="Rectángulo 10" o:spid="_x0000_s1026" style="position:absolute;margin-left:47.55pt;margin-top:25.5pt;width:264.75pt;height:13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" fillcolor="white [3201]" strokecolor="#00b050" strokeweight="2pt"/>
            </w:pict>
          </mc:Fallback>
        </mc:AlternateContent>
      </w:r>
    </w:p>
    <w:p w14:paraId="6970F9E9" w14:textId="372EE007" w:rsidR="00D24DED" w:rsidRPr="00BE491F" w:rsidRDefault="00D24DED">
      <w:pPr>
        <w:rPr>
          <w:rFonts w:ascii="Arial" w:hAnsi="Arial" w:cs="Arial"/>
          <w:b/>
          <w:color w:val="00B050"/>
          <w:sz w:val="24"/>
          <w:szCs w:val="24"/>
        </w:rPr>
      </w:pPr>
    </w:p>
    <w:p w14:paraId="65E6C20E" w14:textId="31C90154" w:rsidR="005C2601" w:rsidRPr="00BE491F" w:rsidRDefault="00D24DED">
      <w:pPr>
        <w:rPr>
          <w:rFonts w:ascii="Arial" w:hAnsi="Arial" w:cs="Arial"/>
          <w:b/>
          <w:color w:val="00B050"/>
          <w:sz w:val="24"/>
          <w:szCs w:val="24"/>
        </w:rPr>
      </w:pPr>
      <w:r w:rsidRPr="00BE491F">
        <w:rPr>
          <w:rFonts w:ascii="Arial" w:hAnsi="Arial" w:cs="Arial"/>
          <w:b/>
          <w:color w:val="00B050"/>
          <w:sz w:val="24"/>
          <w:szCs w:val="24"/>
        </w:rPr>
        <w:t>3.-</w:t>
      </w:r>
    </w:p>
    <w:p w14:paraId="20EFDC22" w14:textId="357BB54B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  <w:r w:rsidRPr="00D24DED">
        <w:rPr>
          <w:rFonts w:ascii="Arial" w:hAnsi="Arial" w:cs="Arial"/>
          <w:b/>
          <w:noProof/>
          <w:color w:val="00C181"/>
          <w:sz w:val="24"/>
          <w:szCs w:val="24"/>
        </w:rPr>
        <w:t xml:space="preserve"> </w:t>
      </w:r>
    </w:p>
    <w:p w14:paraId="2D6AB053" w14:textId="58869E8F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3F7DAF70" w14:textId="395CBF8E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29D9E168" w14:textId="77777777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3F47ADCB" w14:textId="60671ECB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6F1536D2" w14:textId="7476CB54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0C63434A" w14:textId="57192567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7ABCD11B" w14:textId="77777777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05246F83" w14:textId="77777777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104B0849" w14:textId="26A912EC" w:rsidR="00D24DED" w:rsidRPr="00D24DED" w:rsidRDefault="005C2601">
      <w:pPr>
        <w:rPr>
          <w:rFonts w:ascii="Arial" w:hAnsi="Arial" w:cs="Arial"/>
          <w:b/>
          <w:color w:val="9B7FE1"/>
          <w:sz w:val="24"/>
          <w:szCs w:val="24"/>
        </w:rPr>
      </w:pPr>
      <w:r>
        <w:rPr>
          <w:rFonts w:ascii="Arial" w:hAnsi="Arial" w:cs="Arial"/>
          <w:b/>
          <w:noProof/>
          <w:color w:val="00C1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FBFE3F" wp14:editId="3CC4B1AE">
                <wp:simplePos x="0" y="0"/>
                <wp:positionH relativeFrom="column">
                  <wp:posOffset>603885</wp:posOffset>
                </wp:positionH>
                <wp:positionV relativeFrom="paragraph">
                  <wp:posOffset>142875</wp:posOffset>
                </wp:positionV>
                <wp:extent cx="3362325" cy="17335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733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BA891" id="Rectángulo 8" o:spid="_x0000_s1026" style="position:absolute;margin-left:47.55pt;margin-top:11.25pt;width:264.75pt;height:13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" fillcolor="white [3201]" strokecolor="#00b050" strokeweight="2pt"/>
            </w:pict>
          </mc:Fallback>
        </mc:AlternateContent>
      </w:r>
    </w:p>
    <w:p w14:paraId="6CBF470D" w14:textId="52F695F9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3B88F44A" w14:textId="37B4DC9B" w:rsidR="00E5135D" w:rsidRPr="00BE491F" w:rsidRDefault="00D24DED" w:rsidP="00520526">
      <w:pPr>
        <w:rPr>
          <w:rFonts w:ascii="Arial" w:hAnsi="Arial" w:cs="Arial"/>
          <w:b/>
          <w:color w:val="00B050"/>
          <w:sz w:val="24"/>
          <w:szCs w:val="24"/>
        </w:rPr>
      </w:pPr>
      <w:r w:rsidRPr="00BE491F">
        <w:rPr>
          <w:rFonts w:ascii="Arial" w:hAnsi="Arial" w:cs="Arial"/>
          <w:b/>
          <w:color w:val="00B050"/>
          <w:sz w:val="24"/>
          <w:szCs w:val="24"/>
        </w:rPr>
        <w:t>4.-</w:t>
      </w:r>
      <w:r w:rsidR="005C2601" w:rsidRPr="00BE491F">
        <w:rPr>
          <w:rFonts w:ascii="Arial" w:hAnsi="Arial" w:cs="Arial"/>
          <w:b/>
          <w:noProof/>
          <w:color w:val="00B050"/>
          <w:sz w:val="24"/>
          <w:szCs w:val="24"/>
        </w:rPr>
        <w:t xml:space="preserve"> </w:t>
      </w:r>
    </w:p>
    <w:sectPr w:rsidR="00E5135D" w:rsidRPr="00BE491F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5628" w14:textId="77777777" w:rsidR="009C3DB7" w:rsidRDefault="009C3DB7" w:rsidP="00BD016A">
      <w:pPr>
        <w:spacing w:after="0" w:line="240" w:lineRule="auto"/>
      </w:pPr>
      <w:r>
        <w:separator/>
      </w:r>
    </w:p>
  </w:endnote>
  <w:endnote w:type="continuationSeparator" w:id="0">
    <w:p w14:paraId="080ECC1E" w14:textId="77777777" w:rsidR="009C3DB7" w:rsidRDefault="009C3DB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5891" w14:textId="77777777" w:rsidR="009C3DB7" w:rsidRDefault="009C3DB7" w:rsidP="00BD016A">
      <w:pPr>
        <w:spacing w:after="0" w:line="240" w:lineRule="auto"/>
      </w:pPr>
      <w:r>
        <w:separator/>
      </w:r>
    </w:p>
  </w:footnote>
  <w:footnote w:type="continuationSeparator" w:id="0">
    <w:p w14:paraId="502A23C7" w14:textId="77777777" w:rsidR="009C3DB7" w:rsidRDefault="009C3DB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5355" w14:textId="77777777" w:rsidR="0067026A" w:rsidRDefault="0067026A">
    <w:pPr>
      <w:pStyle w:val="Encabezado"/>
    </w:pPr>
    <w:r>
      <w:rPr>
        <w:noProof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E2E3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5C25" w14:textId="713F3A99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97119B8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797119B8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07C05B0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DAB39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" fillcolor="#00b050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3CC" w14:textId="378FC2FB" w:rsidR="0067026A" w:rsidRPr="00BE491F" w:rsidRDefault="005755C6" w:rsidP="00722314">
    <w:pPr>
      <w:pStyle w:val="Encabezado"/>
      <w:rPr>
        <w:rFonts w:ascii="Arial" w:hAnsi="Arial" w:cs="Arial"/>
        <w:color w:val="00B050"/>
        <w:sz w:val="56"/>
        <w:szCs w:val="56"/>
      </w:rPr>
    </w:pPr>
    <w:r w:rsidRPr="00BE491F">
      <w:rPr>
        <w:rFonts w:ascii="Arial" w:hAnsi="Arial" w:cs="Arial"/>
        <w:noProof/>
        <w:color w:val="00B050"/>
        <w:sz w:val="40"/>
        <w:szCs w:val="40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65F4B594">
              <wp:simplePos x="0" y="0"/>
              <wp:positionH relativeFrom="column">
                <wp:posOffset>4131944</wp:posOffset>
              </wp:positionH>
              <wp:positionV relativeFrom="paragraph">
                <wp:posOffset>-107315</wp:posOffset>
              </wp:positionV>
              <wp:extent cx="2520315" cy="2540"/>
              <wp:effectExtent l="0" t="0" r="32385" b="3556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20315" cy="254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1DFD94" id="Straight Connector 17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35pt,-8.45pt" to="523.8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" strokecolor="#00b050" strokeweight="2pt"/>
          </w:pict>
        </mc:Fallback>
      </mc:AlternateContent>
    </w:r>
    <w:r w:rsidRPr="00BE491F">
      <w:rPr>
        <w:rFonts w:ascii="Arial" w:hAnsi="Arial" w:cs="Arial"/>
        <w:b/>
        <w:noProof/>
        <w:color w:val="00B050"/>
        <w:sz w:val="56"/>
        <w:szCs w:val="56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3712210</wp:posOffset>
              </wp:positionH>
              <wp:positionV relativeFrom="paragraph">
                <wp:posOffset>-564515</wp:posOffset>
              </wp:positionV>
              <wp:extent cx="2926715" cy="1945640"/>
              <wp:effectExtent l="0" t="0" r="0" b="101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715" cy="194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D9D4A" w14:textId="4F07F321" w:rsidR="005755C6" w:rsidRPr="005755C6" w:rsidRDefault="005755C6" w:rsidP="005755C6">
                          <w:pPr>
                            <w:shd w:val="clear" w:color="auto" w:fill="FFFFFF"/>
                            <w:spacing w:before="150" w:after="30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Curso A CODE</w:t>
                          </w:r>
                        </w:p>
                        <w:p w14:paraId="1C69404C" w14:textId="0343473A" w:rsidR="0067026A" w:rsidRPr="005755C6" w:rsidRDefault="005755C6" w:rsidP="005755C6">
                          <w:pPr>
                            <w:shd w:val="clear" w:color="auto" w:fill="FFFFFF"/>
                            <w:spacing w:before="150" w:after="30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Lección </w:t>
                          </w:r>
                          <w:proofErr w:type="spellStart"/>
                          <w:r w:rsidR="00BE491F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Debugging</w:t>
                          </w:r>
                          <w:proofErr w:type="spellEnd"/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 (</w:t>
                          </w:r>
                          <w:r w:rsidR="00BE491F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2</w:t>
                          </w:r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º parte)</w:t>
                          </w:r>
                          <w:r w:rsidR="0067026A"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181E51FC" w14:textId="5D5B77A6" w:rsidR="005755C6" w:rsidRPr="00BE491F" w:rsidRDefault="00644C93" w:rsidP="005755C6">
                          <w:pPr>
                            <w:shd w:val="clear" w:color="auto" w:fill="FFFFFF"/>
                            <w:spacing w:before="150" w:after="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BE491F"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OA </w:t>
                          </w:r>
                          <w:r w:rsidR="00BE491F" w:rsidRPr="00BE491F"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06</w:t>
                          </w:r>
                        </w:p>
                        <w:p w14:paraId="3CDDD260" w14:textId="1E25F7F5" w:rsidR="005755C6" w:rsidRPr="00BE491F" w:rsidRDefault="00BE491F" w:rsidP="005755C6">
                          <w:pPr>
                            <w:shd w:val="clear" w:color="auto" w:fill="FFFFFF"/>
                            <w:spacing w:before="150" w:after="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BE491F"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Conocimiento inicial</w:t>
                          </w:r>
                        </w:p>
                        <w:p w14:paraId="4C709262" w14:textId="3A2917AA" w:rsidR="0067026A" w:rsidRPr="005755C6" w:rsidRDefault="0067026A" w:rsidP="005755C6">
                          <w:pPr>
                            <w:shd w:val="clear" w:color="auto" w:fill="FFFFFF"/>
                            <w:spacing w:before="150" w:after="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  </w:t>
                          </w:r>
                          <w:r w:rsidRPr="005755C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Actividad </w:t>
                          </w:r>
                          <w:r w:rsidR="005755C6" w:rsidRPr="005755C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1</w:t>
                          </w:r>
                        </w:p>
                        <w:p w14:paraId="5ACDF21E" w14:textId="77777777" w:rsidR="0067026A" w:rsidRPr="005755C6" w:rsidRDefault="0067026A">
                          <w:pPr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92.3pt;margin-top:-44.45pt;width:230.45pt;height:1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" filled="f" stroked="f">
              <v:textbox>
                <w:txbxContent>
                  <w:p w14:paraId="557D9D4A" w14:textId="4F07F321" w:rsidR="005755C6" w:rsidRPr="005755C6" w:rsidRDefault="005755C6" w:rsidP="005755C6">
                    <w:pPr>
                      <w:shd w:val="clear" w:color="auto" w:fill="FFFFFF"/>
                      <w:spacing w:before="150" w:after="30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Curso A CODE</w:t>
                    </w:r>
                  </w:p>
                  <w:p w14:paraId="1C69404C" w14:textId="0343473A" w:rsidR="0067026A" w:rsidRPr="005755C6" w:rsidRDefault="005755C6" w:rsidP="005755C6">
                    <w:pPr>
                      <w:shd w:val="clear" w:color="auto" w:fill="FFFFFF"/>
                      <w:spacing w:before="150" w:after="30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Lección </w:t>
                    </w:r>
                    <w:proofErr w:type="spellStart"/>
                    <w:r w:rsidR="00BE491F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Debugging</w:t>
                    </w:r>
                    <w:proofErr w:type="spellEnd"/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 (</w:t>
                    </w:r>
                    <w:r w:rsidR="00BE491F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2</w:t>
                    </w:r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º parte)</w:t>
                    </w:r>
                    <w:r w:rsidR="0067026A"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 </w:t>
                    </w:r>
                  </w:p>
                  <w:p w14:paraId="181E51FC" w14:textId="5D5B77A6" w:rsidR="005755C6" w:rsidRPr="00BE491F" w:rsidRDefault="00644C93" w:rsidP="005755C6">
                    <w:pPr>
                      <w:shd w:val="clear" w:color="auto" w:fill="FFFFFF"/>
                      <w:spacing w:before="150" w:after="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BE491F"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  <w:t xml:space="preserve">OA </w:t>
                    </w:r>
                    <w:r w:rsidR="00BE491F" w:rsidRPr="00BE491F"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  <w:t>06</w:t>
                    </w:r>
                  </w:p>
                  <w:p w14:paraId="3CDDD260" w14:textId="1E25F7F5" w:rsidR="005755C6" w:rsidRPr="00BE491F" w:rsidRDefault="00BE491F" w:rsidP="005755C6">
                    <w:pPr>
                      <w:shd w:val="clear" w:color="auto" w:fill="FFFFFF"/>
                      <w:spacing w:before="150" w:after="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BE491F"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  <w:t>Conocimiento inicial</w:t>
                    </w:r>
                  </w:p>
                  <w:p w14:paraId="4C709262" w14:textId="3A2917AA" w:rsidR="0067026A" w:rsidRPr="005755C6" w:rsidRDefault="0067026A" w:rsidP="005755C6">
                    <w:pPr>
                      <w:shd w:val="clear" w:color="auto" w:fill="FFFFFF"/>
                      <w:spacing w:before="150" w:after="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  <w:t xml:space="preserve">  </w:t>
                    </w:r>
                    <w:r w:rsidRPr="005755C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Actividad </w:t>
                    </w:r>
                    <w:r w:rsidR="005755C6" w:rsidRPr="005755C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1</w:t>
                    </w:r>
                  </w:p>
                  <w:p w14:paraId="5ACDF21E" w14:textId="77777777" w:rsidR="0067026A" w:rsidRPr="005755C6" w:rsidRDefault="0067026A">
                    <w:pPr>
                      <w:rPr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BE491F">
      <w:rPr>
        <w:rFonts w:ascii="Arial" w:hAnsi="Arial" w:cs="Arial"/>
        <w:b/>
        <w:noProof/>
        <w:color w:val="00B050"/>
        <w:sz w:val="56"/>
        <w:szCs w:val="56"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11B96713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21590" b="215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725CC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9FFDD2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" fillcolor="#00b050" strokecolor="#725ccf"/>
          </w:pict>
        </mc:Fallback>
      </mc:AlternateContent>
    </w:r>
    <w:r w:rsidR="0067026A" w:rsidRPr="00BE491F">
      <w:rPr>
        <w:rFonts w:ascii="Arial" w:hAnsi="Arial" w:cs="Arial"/>
        <w:b/>
        <w:noProof/>
        <w:color w:val="00B050"/>
        <w:sz w:val="56"/>
        <w:szCs w:val="56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34580C06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22860" b="22860"/>
              <wp:wrapThrough wrapText="bothSides">
                <wp:wrapPolygon edited="0">
                  <wp:start x="0" y="21600"/>
                  <wp:lineTo x="21608" y="21600"/>
                  <wp:lineTo x="21608" y="-243"/>
                  <wp:lineTo x="0" y="-243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725CC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F04C7C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" fillcolor="#00b050" strokecolor="#725ccf">
              <w10:wrap type="through"/>
            </v:rect>
          </w:pict>
        </mc:Fallback>
      </mc:AlternateContent>
    </w:r>
    <w:r w:rsidRPr="00BE491F">
      <w:rPr>
        <w:rFonts w:ascii="Arial" w:hAnsi="Arial" w:cs="Arial"/>
        <w:b/>
        <w:color w:val="00B050"/>
        <w:sz w:val="56"/>
        <w:szCs w:val="56"/>
      </w:rPr>
      <w:t>Tecnología</w:t>
    </w:r>
  </w:p>
  <w:p w14:paraId="039C37CB" w14:textId="61339056" w:rsidR="0067026A" w:rsidRPr="00BE491F" w:rsidRDefault="0067026A" w:rsidP="00722314">
    <w:pPr>
      <w:pStyle w:val="Encabezado"/>
      <w:rPr>
        <w:rFonts w:ascii="Arial" w:hAnsi="Arial" w:cs="Arial"/>
        <w:b/>
        <w:color w:val="00B050"/>
        <w:sz w:val="44"/>
        <w:szCs w:val="44"/>
      </w:rPr>
    </w:pPr>
    <w:r w:rsidRPr="00BE491F">
      <w:rPr>
        <w:rFonts w:ascii="Arial" w:hAnsi="Arial" w:cs="Arial"/>
        <w:b/>
        <w:color w:val="00B050"/>
        <w:sz w:val="44"/>
        <w:szCs w:val="44"/>
      </w:rPr>
      <w:t xml:space="preserve">1º </w:t>
    </w:r>
    <w:r w:rsidR="005755C6" w:rsidRPr="00BE491F">
      <w:rPr>
        <w:rFonts w:ascii="Arial" w:hAnsi="Arial" w:cs="Arial"/>
        <w:b/>
        <w:color w:val="00B050"/>
        <w:sz w:val="44"/>
        <w:szCs w:val="44"/>
      </w:rPr>
      <w:t>básico</w:t>
    </w:r>
  </w:p>
  <w:p w14:paraId="2E76684A" w14:textId="5E216A43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61779C5"/>
    <w:multiLevelType w:val="hybridMultilevel"/>
    <w:tmpl w:val="05E8FC64"/>
    <w:lvl w:ilvl="0" w:tplc="18E6850A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683E"/>
    <w:rsid w:val="0003100C"/>
    <w:rsid w:val="00037F4A"/>
    <w:rsid w:val="00053491"/>
    <w:rsid w:val="00054A41"/>
    <w:rsid w:val="000774CC"/>
    <w:rsid w:val="000826CB"/>
    <w:rsid w:val="000844EB"/>
    <w:rsid w:val="000A1E38"/>
    <w:rsid w:val="000F65D9"/>
    <w:rsid w:val="001144AE"/>
    <w:rsid w:val="001476EB"/>
    <w:rsid w:val="00176A66"/>
    <w:rsid w:val="001B3D68"/>
    <w:rsid w:val="001E21DE"/>
    <w:rsid w:val="001E692E"/>
    <w:rsid w:val="00267616"/>
    <w:rsid w:val="002863EC"/>
    <w:rsid w:val="002A091C"/>
    <w:rsid w:val="002A576A"/>
    <w:rsid w:val="002B60E4"/>
    <w:rsid w:val="002C0170"/>
    <w:rsid w:val="002F51A2"/>
    <w:rsid w:val="00307B26"/>
    <w:rsid w:val="00310A3B"/>
    <w:rsid w:val="0032356E"/>
    <w:rsid w:val="00332F45"/>
    <w:rsid w:val="003564EB"/>
    <w:rsid w:val="00357E59"/>
    <w:rsid w:val="00392DD6"/>
    <w:rsid w:val="003B2AA0"/>
    <w:rsid w:val="003D2118"/>
    <w:rsid w:val="003F22DC"/>
    <w:rsid w:val="003F2483"/>
    <w:rsid w:val="00402D41"/>
    <w:rsid w:val="004064D8"/>
    <w:rsid w:val="00420ED8"/>
    <w:rsid w:val="004356BD"/>
    <w:rsid w:val="00437122"/>
    <w:rsid w:val="00447537"/>
    <w:rsid w:val="004661D6"/>
    <w:rsid w:val="00494FFD"/>
    <w:rsid w:val="004954AD"/>
    <w:rsid w:val="004A7E4B"/>
    <w:rsid w:val="004D0CC0"/>
    <w:rsid w:val="00507387"/>
    <w:rsid w:val="00513AA4"/>
    <w:rsid w:val="00520526"/>
    <w:rsid w:val="005477E6"/>
    <w:rsid w:val="00560226"/>
    <w:rsid w:val="00572DF0"/>
    <w:rsid w:val="005755C6"/>
    <w:rsid w:val="00576632"/>
    <w:rsid w:val="0058005A"/>
    <w:rsid w:val="005870C0"/>
    <w:rsid w:val="005959C4"/>
    <w:rsid w:val="005A15AD"/>
    <w:rsid w:val="005C2601"/>
    <w:rsid w:val="005E7158"/>
    <w:rsid w:val="006352EB"/>
    <w:rsid w:val="0063616D"/>
    <w:rsid w:val="00644C93"/>
    <w:rsid w:val="00647098"/>
    <w:rsid w:val="006648E4"/>
    <w:rsid w:val="0067026A"/>
    <w:rsid w:val="00680401"/>
    <w:rsid w:val="006836C9"/>
    <w:rsid w:val="006D40EF"/>
    <w:rsid w:val="00722314"/>
    <w:rsid w:val="00726938"/>
    <w:rsid w:val="007359D5"/>
    <w:rsid w:val="0073704D"/>
    <w:rsid w:val="0073736E"/>
    <w:rsid w:val="00747B53"/>
    <w:rsid w:val="00747D02"/>
    <w:rsid w:val="00751521"/>
    <w:rsid w:val="00794956"/>
    <w:rsid w:val="007A0741"/>
    <w:rsid w:val="007A4A85"/>
    <w:rsid w:val="007E504F"/>
    <w:rsid w:val="008347BB"/>
    <w:rsid w:val="00837331"/>
    <w:rsid w:val="00840C39"/>
    <w:rsid w:val="00841160"/>
    <w:rsid w:val="008447F3"/>
    <w:rsid w:val="00874C89"/>
    <w:rsid w:val="00874E3C"/>
    <w:rsid w:val="00884D06"/>
    <w:rsid w:val="008876DB"/>
    <w:rsid w:val="0089135B"/>
    <w:rsid w:val="008A53D6"/>
    <w:rsid w:val="008B52ED"/>
    <w:rsid w:val="008E1202"/>
    <w:rsid w:val="0092739C"/>
    <w:rsid w:val="00934C78"/>
    <w:rsid w:val="00984CD1"/>
    <w:rsid w:val="009941B9"/>
    <w:rsid w:val="009A1A03"/>
    <w:rsid w:val="009A62A3"/>
    <w:rsid w:val="009C07D2"/>
    <w:rsid w:val="009C3DB7"/>
    <w:rsid w:val="009E1CD0"/>
    <w:rsid w:val="00A367F9"/>
    <w:rsid w:val="00A42480"/>
    <w:rsid w:val="00A81698"/>
    <w:rsid w:val="00AB37EC"/>
    <w:rsid w:val="00AF1B76"/>
    <w:rsid w:val="00B45B12"/>
    <w:rsid w:val="00B942E7"/>
    <w:rsid w:val="00B97D85"/>
    <w:rsid w:val="00BA517F"/>
    <w:rsid w:val="00BB6002"/>
    <w:rsid w:val="00BD016A"/>
    <w:rsid w:val="00BE491F"/>
    <w:rsid w:val="00BF10CC"/>
    <w:rsid w:val="00C13C7D"/>
    <w:rsid w:val="00C14B02"/>
    <w:rsid w:val="00C42011"/>
    <w:rsid w:val="00C57502"/>
    <w:rsid w:val="00C63B9C"/>
    <w:rsid w:val="00CA0411"/>
    <w:rsid w:val="00CA1C2D"/>
    <w:rsid w:val="00CB5B7C"/>
    <w:rsid w:val="00D05B97"/>
    <w:rsid w:val="00D1371F"/>
    <w:rsid w:val="00D24DED"/>
    <w:rsid w:val="00D3399C"/>
    <w:rsid w:val="00D52484"/>
    <w:rsid w:val="00D73F72"/>
    <w:rsid w:val="00D750C9"/>
    <w:rsid w:val="00DA0FF8"/>
    <w:rsid w:val="00DC14DB"/>
    <w:rsid w:val="00DC2FBC"/>
    <w:rsid w:val="00DD41F3"/>
    <w:rsid w:val="00E14DAB"/>
    <w:rsid w:val="00E20183"/>
    <w:rsid w:val="00E5135D"/>
    <w:rsid w:val="00E745BE"/>
    <w:rsid w:val="00E8194E"/>
    <w:rsid w:val="00EB0BD4"/>
    <w:rsid w:val="00EE3FDC"/>
    <w:rsid w:val="00EF121F"/>
    <w:rsid w:val="00F13618"/>
    <w:rsid w:val="00F239F4"/>
    <w:rsid w:val="00F3255A"/>
    <w:rsid w:val="00F42F87"/>
    <w:rsid w:val="00F45BCA"/>
    <w:rsid w:val="00F53EAB"/>
    <w:rsid w:val="00F6695B"/>
    <w:rsid w:val="00F804B6"/>
    <w:rsid w:val="00FD1801"/>
    <w:rsid w:val="00FD6E70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4FC8F326-0B6C-4F32-9E2C-7CCB85C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47F3"/>
    <w:rPr>
      <w:color w:val="0000FF"/>
      <w:u w:val="single"/>
    </w:rPr>
  </w:style>
  <w:style w:type="paragraph" w:styleId="Revisin">
    <w:name w:val="Revision"/>
    <w:hidden/>
    <w:uiPriority w:val="99"/>
    <w:semiHidden/>
    <w:rsid w:val="00BF1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1D741-550B-CA42-A508-D2470DC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21-05-19T21:26:00Z</dcterms:created>
  <dcterms:modified xsi:type="dcterms:W3CDTF">2021-05-19T21:47:00Z</dcterms:modified>
</cp:coreProperties>
</file>